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08" w:type="dxa"/>
        <w:tblLook w:val="04A0" w:firstRow="1" w:lastRow="0" w:firstColumn="1" w:lastColumn="0" w:noHBand="0" w:noVBand="1"/>
      </w:tblPr>
      <w:tblGrid>
        <w:gridCol w:w="2830"/>
        <w:gridCol w:w="1560"/>
        <w:gridCol w:w="1802"/>
        <w:gridCol w:w="363"/>
        <w:gridCol w:w="229"/>
        <w:gridCol w:w="428"/>
        <w:gridCol w:w="2196"/>
      </w:tblGrid>
      <w:tr w:rsidR="00000E91" w:rsidRPr="005A5913" w:rsidTr="005A5913">
        <w:trPr>
          <w:trHeight w:val="397"/>
        </w:trPr>
        <w:tc>
          <w:tcPr>
            <w:tcW w:w="9408" w:type="dxa"/>
            <w:gridSpan w:val="7"/>
            <w:shd w:val="clear" w:color="auto" w:fill="32A041"/>
            <w:vAlign w:val="center"/>
          </w:tcPr>
          <w:p w:rsidR="00000E91" w:rsidRPr="007E4DB2" w:rsidRDefault="00E30058" w:rsidP="000D3E84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REQUERIMENTO </w:t>
            </w:r>
            <w:r w:rsidR="000D3E84" w:rsidRPr="007E4DB2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DE REMOÇÃO POR MOTIVO DE SAÚDE</w:t>
            </w:r>
          </w:p>
        </w:tc>
      </w:tr>
      <w:tr w:rsidR="00000E91" w:rsidRPr="007E4DB2" w:rsidTr="008D58EE">
        <w:trPr>
          <w:trHeight w:val="680"/>
        </w:trPr>
        <w:tc>
          <w:tcPr>
            <w:tcW w:w="7212" w:type="dxa"/>
            <w:gridSpan w:val="6"/>
            <w:vAlign w:val="center"/>
          </w:tcPr>
          <w:p w:rsidR="00E30058" w:rsidRPr="001A4C56" w:rsidRDefault="00E30058" w:rsidP="005A5913">
            <w:pPr>
              <w:rPr>
                <w:rFonts w:ascii="Spranq eco sans" w:hAnsi="Spranq eco sans"/>
                <w:sz w:val="16"/>
                <w:szCs w:val="16"/>
              </w:rPr>
            </w:pPr>
            <w:r w:rsidRPr="001A4C56">
              <w:rPr>
                <w:rFonts w:ascii="Spranq eco sans" w:hAnsi="Spranq eco sans"/>
                <w:sz w:val="16"/>
                <w:szCs w:val="16"/>
              </w:rPr>
              <w:t xml:space="preserve">NOME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DO SERVIDOR INTERESSADO</w:t>
            </w:r>
          </w:p>
          <w:p w:rsidR="00000E91" w:rsidRPr="007E4DB2" w:rsidRDefault="00000E91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985" type="#_x0000_t75" style="width:347.25pt;height:18pt" o:ole="">
                  <v:imagedata r:id="rId7" o:title=""/>
                </v:shape>
                <w:control r:id="rId8" w:name="TextBox1" w:shapeid="_x0000_i1985"/>
              </w:object>
            </w:r>
          </w:p>
        </w:tc>
        <w:tc>
          <w:tcPr>
            <w:tcW w:w="2196" w:type="dxa"/>
            <w:vAlign w:val="center"/>
          </w:tcPr>
          <w:p w:rsidR="00E30058" w:rsidRDefault="00E30058" w:rsidP="005A5913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000E91" w:rsidRPr="007E4DB2" w:rsidRDefault="00000E91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object w:dxaOrig="1440" w:dyaOrig="1440">
                <v:shape id="_x0000_i2103" type="#_x0000_t75" style="width:99pt;height:18pt" o:ole="">
                  <v:imagedata r:id="rId9" o:title=""/>
                </v:shape>
                <w:control r:id="rId10" w:name="TextBox22" w:shapeid="_x0000_i2103"/>
              </w:object>
            </w:r>
          </w:p>
        </w:tc>
      </w:tr>
      <w:tr w:rsidR="000D3E84" w:rsidRPr="007E4DB2" w:rsidTr="008D58EE">
        <w:trPr>
          <w:trHeight w:val="680"/>
        </w:trPr>
        <w:tc>
          <w:tcPr>
            <w:tcW w:w="2830" w:type="dxa"/>
            <w:vAlign w:val="center"/>
          </w:tcPr>
          <w:p w:rsidR="000D3E84" w:rsidRPr="007E4DB2" w:rsidRDefault="00E30058" w:rsidP="000D3E84">
            <w:pPr>
              <w:pStyle w:val="TableParagraph"/>
              <w:ind w:left="0"/>
              <w:rPr>
                <w:rFonts w:ascii="Spranq eco sans" w:hAnsi="Spranq eco sans"/>
                <w:sz w:val="18"/>
                <w:szCs w:val="18"/>
              </w:rPr>
            </w:pPr>
            <w:bookmarkStart w:id="0" w:name="_GoBack"/>
            <w:r w:rsidRPr="00C07E95">
              <w:rPr>
                <w:rFonts w:ascii="Spranq eco sans" w:hAnsi="Spranq eco sans"/>
                <w:sz w:val="16"/>
                <w:szCs w:val="18"/>
              </w:rPr>
              <w:t>C</w:t>
            </w:r>
            <w:bookmarkEnd w:id="0"/>
            <w:r w:rsidRPr="00C07E95">
              <w:rPr>
                <w:rFonts w:ascii="Spranq eco sans" w:hAnsi="Spranq eco sans"/>
                <w:sz w:val="16"/>
                <w:szCs w:val="18"/>
              </w:rPr>
              <w:t>ARGO / FUNÇÃO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</w:t>
            </w:r>
            <w:r w:rsidR="000D3E84" w:rsidRPr="007E4DB2">
              <w:rPr>
                <w:rFonts w:ascii="Spranq eco sans" w:hAnsi="Spranq eco sans"/>
                <w:sz w:val="18"/>
                <w:szCs w:val="18"/>
              </w:rPr>
              <w:object w:dxaOrig="1440" w:dyaOrig="1440">
                <v:shape id="_x0000_i1983" type="#_x0000_t75" style="width:129.75pt;height:18pt" o:ole="">
                  <v:imagedata r:id="rId11" o:title=""/>
                </v:shape>
                <w:control r:id="rId12" w:name="TextBox32" w:shapeid="_x0000_i1983"/>
              </w:object>
            </w:r>
          </w:p>
        </w:tc>
        <w:tc>
          <w:tcPr>
            <w:tcW w:w="1560" w:type="dxa"/>
            <w:vAlign w:val="center"/>
          </w:tcPr>
          <w:p w:rsidR="000D3E84" w:rsidRPr="007E4DB2" w:rsidRDefault="00E30058" w:rsidP="000D3E84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CLASSE / NÍVEL </w:t>
            </w:r>
            <w:r w:rsidR="000D3E84" w:rsidRPr="007E4DB2">
              <w:rPr>
                <w:rFonts w:ascii="Spranq eco sans" w:hAnsi="Spranq eco sans"/>
                <w:sz w:val="18"/>
                <w:szCs w:val="18"/>
              </w:rPr>
              <w:object w:dxaOrig="1440" w:dyaOrig="1440">
                <v:shape id="_x0000_i1982" type="#_x0000_t75" style="width:64.5pt;height:18pt" o:ole="">
                  <v:imagedata r:id="rId13" o:title=""/>
                </v:shape>
                <w:control r:id="rId14" w:name="TextBox4" w:shapeid="_x0000_i1982"/>
              </w:object>
            </w:r>
          </w:p>
        </w:tc>
        <w:tc>
          <w:tcPr>
            <w:tcW w:w="2165" w:type="dxa"/>
            <w:gridSpan w:val="2"/>
            <w:vAlign w:val="center"/>
          </w:tcPr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</w:rPr>
            </w:pPr>
            <w:r w:rsidRPr="00E30058">
              <w:rPr>
                <w:rFonts w:ascii="Spranq eco sans" w:hAnsi="Spranq eco sans"/>
                <w:sz w:val="16"/>
                <w:szCs w:val="18"/>
                <w:lang w:val="pt-BR"/>
              </w:rPr>
              <w:t>DATA DE ADMISSÃO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1440" w:dyaOrig="1440">
                <v:shape id="_x0000_i1981" type="#_x0000_t75" style="width:93.75pt;height:18pt" o:ole="">
                  <v:imagedata r:id="rId15" o:title=""/>
                </v:shape>
                <w:control r:id="rId16" w:name="TextBox51" w:shapeid="_x0000_i1981"/>
              </w:object>
            </w:r>
          </w:p>
        </w:tc>
        <w:tc>
          <w:tcPr>
            <w:tcW w:w="2853" w:type="dxa"/>
            <w:gridSpan w:val="3"/>
            <w:vAlign w:val="center"/>
          </w:tcPr>
          <w:p w:rsidR="00E30058" w:rsidRPr="00C07E95" w:rsidRDefault="00E30058" w:rsidP="005A5913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 xml:space="preserve">CAMPUS </w:t>
            </w:r>
          </w:p>
          <w:p w:rsidR="000D3E84" w:rsidRPr="007E4DB2" w:rsidRDefault="000D3E84" w:rsidP="000D3E84">
            <w:pPr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sz w:val="18"/>
                <w:szCs w:val="18"/>
              </w:rPr>
              <w:object w:dxaOrig="1440" w:dyaOrig="1440">
                <v:shape id="_x0000_i2126" type="#_x0000_t75" style="width:131.25pt;height:18pt" o:ole="">
                  <v:imagedata r:id="rId17" o:title=""/>
                </v:shape>
                <w:control r:id="rId18" w:name="TextBox5" w:shapeid="_x0000_i2126"/>
              </w:object>
            </w:r>
          </w:p>
        </w:tc>
      </w:tr>
      <w:tr w:rsidR="008D58EE" w:rsidRPr="008D58EE" w:rsidTr="008D58EE">
        <w:trPr>
          <w:trHeight w:val="667"/>
        </w:trPr>
        <w:tc>
          <w:tcPr>
            <w:tcW w:w="6784" w:type="dxa"/>
            <w:gridSpan w:val="5"/>
            <w:vAlign w:val="center"/>
          </w:tcPr>
          <w:p w:rsidR="008D58EE" w:rsidRPr="00E30058" w:rsidRDefault="008D58EE" w:rsidP="008D58EE">
            <w:pPr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>SETOR DE LOTAÇÃO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DO INTERESSADO</w:t>
            </w: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(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E</w:t>
            </w: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>screver por extenso)</w:t>
            </w:r>
            <w:r w:rsidRPr="007E4DB2">
              <w:rPr>
                <w:rFonts w:ascii="Spranq eco sans" w:hAnsi="Spranq eco sans"/>
                <w:sz w:val="18"/>
                <w:szCs w:val="18"/>
              </w:rPr>
              <w:object w:dxaOrig="1440" w:dyaOrig="1440">
                <v:shape id="_x0000_i2130" type="#_x0000_t75" style="width:326.25pt;height:18pt" o:ole="">
                  <v:imagedata r:id="rId19" o:title=""/>
                </v:shape>
                <w:control r:id="rId20" w:name="TextBox52" w:shapeid="_x0000_i2130"/>
              </w:object>
            </w:r>
          </w:p>
        </w:tc>
        <w:tc>
          <w:tcPr>
            <w:tcW w:w="2624" w:type="dxa"/>
            <w:gridSpan w:val="2"/>
          </w:tcPr>
          <w:p w:rsidR="008D58EE" w:rsidRPr="008D58EE" w:rsidRDefault="008D58EE" w:rsidP="008D58EE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MUNICÍPIO ONDE RESIDE</w:t>
            </w:r>
            <w:r>
              <w:rPr>
                <w:rFonts w:ascii="Spranq eco sans" w:eastAsia="Times New Roman" w:hAnsi="Spranq eco sans" w:cs="Times New Roman"/>
                <w:sz w:val="16"/>
                <w:szCs w:val="18"/>
              </w:rPr>
              <w:object w:dxaOrig="1440" w:dyaOrig="1440" w14:anchorId="63196807">
                <v:shape id="_x0000_i2128" type="#_x0000_t75" style="width:119.25pt;height:18pt" o:ole="">
                  <v:imagedata r:id="rId21" o:title=""/>
                </v:shape>
                <w:control r:id="rId22" w:name="TextBox211111" w:shapeid="_x0000_i2128"/>
              </w:object>
            </w:r>
          </w:p>
        </w:tc>
      </w:tr>
      <w:tr w:rsidR="008D58EE" w:rsidRPr="007E4DB2" w:rsidTr="008D58EE">
        <w:trPr>
          <w:trHeight w:val="665"/>
        </w:trPr>
        <w:tc>
          <w:tcPr>
            <w:tcW w:w="6192" w:type="dxa"/>
            <w:gridSpan w:val="3"/>
          </w:tcPr>
          <w:p w:rsidR="008D58EE" w:rsidRPr="00E30058" w:rsidRDefault="008D58EE" w:rsidP="008D58EE">
            <w:pPr>
              <w:pStyle w:val="Corpodetexto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E30058">
              <w:rPr>
                <w:rFonts w:ascii="Spranq eco sans" w:hAnsi="Spranq eco sans"/>
                <w:b w:val="0"/>
                <w:szCs w:val="18"/>
                <w:lang w:val="pt-BR"/>
              </w:rPr>
              <w:t xml:space="preserve">E-MAIL </w:t>
            </w:r>
            <w:r w:rsidRPr="00E30058">
              <w:rPr>
                <w:rFonts w:ascii="Spranq eco sans" w:hAnsi="Spranq eco sans"/>
                <w:b w:val="0"/>
                <w:szCs w:val="18"/>
              </w:rPr>
              <w:t>DO INTERESSADO</w:t>
            </w:r>
          </w:p>
          <w:p w:rsidR="008D58EE" w:rsidRDefault="008D58EE" w:rsidP="008D58EE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</w:rPr>
              <w:object w:dxaOrig="1440" w:dyaOrig="1440" w14:anchorId="46664F98">
                <v:shape id="_x0000_i2188" type="#_x0000_t75" style="width:294pt;height:18pt" o:ole="">
                  <v:imagedata r:id="rId23" o:title=""/>
                </v:shape>
                <w:control r:id="rId24" w:name="TextBox411" w:shapeid="_x0000_i2188"/>
              </w:object>
            </w:r>
          </w:p>
        </w:tc>
        <w:tc>
          <w:tcPr>
            <w:tcW w:w="3216" w:type="dxa"/>
            <w:gridSpan w:val="4"/>
          </w:tcPr>
          <w:p w:rsidR="008D58EE" w:rsidRPr="008D58EE" w:rsidRDefault="008D58EE" w:rsidP="008D58EE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TELEFONE </w:t>
            </w:r>
            <w:r>
              <w:rPr>
                <w:rFonts w:ascii="Spranq eco sans" w:hAnsi="Spranq eco sans"/>
                <w:sz w:val="16"/>
                <w:szCs w:val="18"/>
              </w:rPr>
              <w:t>DO INTERESSADO</w:t>
            </w:r>
            <w:r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>
              <w:rPr>
                <w:rFonts w:ascii="Spranq eco sans" w:eastAsia="Times New Roman" w:hAnsi="Spranq eco sans" w:cs="Times New Roman"/>
                <w:sz w:val="16"/>
                <w:szCs w:val="18"/>
              </w:rPr>
              <w:object w:dxaOrig="1440" w:dyaOrig="1440" w14:anchorId="5E0864C4">
                <v:shape id="_x0000_i2187" type="#_x0000_t75" style="width:149.25pt;height:18pt" o:ole="">
                  <v:imagedata r:id="rId25" o:title=""/>
                </v:shape>
                <w:control r:id="rId26" w:name="TextBox21111" w:shapeid="_x0000_i2187"/>
              </w:object>
            </w:r>
          </w:p>
        </w:tc>
      </w:tr>
    </w:tbl>
    <w:p w:rsidR="001E4B16" w:rsidRDefault="001E4B16" w:rsidP="001E4B16">
      <w:pPr>
        <w:spacing w:line="360" w:lineRule="auto"/>
        <w:rPr>
          <w:rFonts w:ascii="Spranq eco sans" w:hAnsi="Spranq eco sans"/>
          <w:b/>
          <w:sz w:val="18"/>
          <w:szCs w:val="18"/>
          <w:lang w:val="pt-BR"/>
        </w:rPr>
      </w:pPr>
    </w:p>
    <w:p w:rsidR="00E30058" w:rsidRPr="00C05E14" w:rsidRDefault="00E30058" w:rsidP="00E30058">
      <w:pPr>
        <w:rPr>
          <w:rFonts w:ascii="Spranq eco sans" w:hAnsi="Spranq eco sans"/>
          <w:b/>
          <w:sz w:val="18"/>
          <w:szCs w:val="18"/>
          <w:lang w:val="pt-BR"/>
        </w:rPr>
      </w:pPr>
      <w:r w:rsidRPr="00E30058">
        <w:rPr>
          <w:rFonts w:ascii="Spranq eco sans" w:hAnsi="Spranq eco sans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171CA" wp14:editId="33A74699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962650" cy="6953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EE" w:rsidRDefault="001E4B16" w:rsidP="001E4B16">
                            <w:pPr>
                              <w:spacing w:before="40" w:after="80"/>
                              <w:jc w:val="both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- </w:t>
                            </w:r>
                            <w:r w:rsidR="008D58EE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Apenas e</w:t>
                            </w:r>
                            <w:r w:rsidR="008D58EE" w:rsidRPr="00BA1EC9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sse requerimento preenchido na sua totalidade, salvo em PDF e assinado eletronicamente</w:t>
                            </w:r>
                          </w:p>
                          <w:p w:rsidR="00116666" w:rsidRDefault="00116666" w:rsidP="001E4B16">
                            <w:pPr>
                              <w:widowControl/>
                              <w:spacing w:before="40" w:after="80"/>
                              <w:jc w:val="both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8D58EE" w:rsidRPr="00116666" w:rsidRDefault="008D58EE" w:rsidP="001E4B16">
                            <w:pPr>
                              <w:widowControl/>
                              <w:spacing w:before="40" w:after="80"/>
                              <w:jc w:val="both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116666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Obs.: </w:t>
                            </w:r>
                            <w:r w:rsidRPr="00116666">
                              <w:rPr>
                                <w:rFonts w:ascii="Spranq eco sans" w:hAnsi="Spranq eco sans"/>
                                <w:b/>
                                <w:sz w:val="16"/>
                                <w:szCs w:val="16"/>
                                <w:lang w:val="pt-BR"/>
                              </w:rPr>
                              <w:t>não</w:t>
                            </w:r>
                            <w:r w:rsidRPr="00116666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 enviar para o protocolo nenhum outro documento</w:t>
                            </w:r>
                            <w:r w:rsidR="00116666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 além do requerimento</w:t>
                            </w:r>
                            <w:r w:rsidRPr="00116666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. A documentação será apresentada somente no momento da avaliação oficial em saúde.</w:t>
                            </w:r>
                          </w:p>
                          <w:p w:rsidR="008D58EE" w:rsidRPr="00BA1EC9" w:rsidRDefault="008D58EE" w:rsidP="00E30058">
                            <w:pPr>
                              <w:spacing w:before="40" w:after="120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8D58EE" w:rsidRPr="00E30058" w:rsidRDefault="008D58EE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171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5.45pt;width:469.5pt;height:5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">
                <v:textbox>
                  <w:txbxContent>
                    <w:p w:rsidR="008D58EE" w:rsidRDefault="001E4B16" w:rsidP="001E4B16">
                      <w:pPr>
                        <w:spacing w:before="40" w:after="80"/>
                        <w:jc w:val="both"/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- </w:t>
                      </w:r>
                      <w:r w:rsidR="008D58EE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Apenas e</w:t>
                      </w:r>
                      <w:r w:rsidR="008D58EE" w:rsidRPr="00BA1EC9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sse requerimento preenchido na sua totalidade, salvo em PDF e assinado eletronicamente</w:t>
                      </w:r>
                    </w:p>
                    <w:p w:rsidR="00116666" w:rsidRDefault="00116666" w:rsidP="001E4B16">
                      <w:pPr>
                        <w:widowControl/>
                        <w:spacing w:before="40" w:after="80"/>
                        <w:jc w:val="both"/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</w:p>
                    <w:p w:rsidR="008D58EE" w:rsidRPr="00116666" w:rsidRDefault="008D58EE" w:rsidP="001E4B16">
                      <w:pPr>
                        <w:widowControl/>
                        <w:spacing w:before="40" w:after="80"/>
                        <w:jc w:val="both"/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  <w:r w:rsidRPr="00116666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Obs.: </w:t>
                      </w:r>
                      <w:r w:rsidRPr="00116666">
                        <w:rPr>
                          <w:rFonts w:ascii="Spranq eco sans" w:hAnsi="Spranq eco sans"/>
                          <w:b/>
                          <w:sz w:val="16"/>
                          <w:szCs w:val="16"/>
                          <w:lang w:val="pt-BR"/>
                        </w:rPr>
                        <w:t>não</w:t>
                      </w:r>
                      <w:r w:rsidRPr="00116666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 enviar para o protocolo nenhum outro documento</w:t>
                      </w:r>
                      <w:r w:rsidR="00116666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 além do requerimento</w:t>
                      </w:r>
                      <w:r w:rsidRPr="00116666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. A documentação será apresentada somente no momento da avaliação oficial em saúde.</w:t>
                      </w:r>
                    </w:p>
                    <w:p w:rsidR="008D58EE" w:rsidRPr="00BA1EC9" w:rsidRDefault="008D58EE" w:rsidP="00E30058">
                      <w:pPr>
                        <w:spacing w:before="40" w:after="120"/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</w:p>
                    <w:p w:rsidR="008D58EE" w:rsidRPr="00E30058" w:rsidRDefault="008D58EE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5E14">
        <w:rPr>
          <w:rFonts w:ascii="Spranq eco sans" w:hAnsi="Spranq eco sans"/>
          <w:b/>
          <w:sz w:val="18"/>
          <w:szCs w:val="18"/>
          <w:lang w:val="pt-BR"/>
        </w:rPr>
        <w:t>DOCUMENTOS NECESSÁRIOS PARA ABERTURA DO PROCESSO</w:t>
      </w:r>
    </w:p>
    <w:p w:rsidR="008D58EE" w:rsidRPr="001E4B16" w:rsidRDefault="008D58EE" w:rsidP="001E4B16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E30058" w:rsidRPr="00C05E14" w:rsidRDefault="00116666" w:rsidP="00E30058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  <w:r w:rsidRPr="00E30058">
        <w:rPr>
          <w:rFonts w:ascii="Spranq eco sans" w:hAnsi="Spranq eco sans"/>
          <w:noProof/>
          <w:sz w:val="2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8CB2DA" wp14:editId="46B610FD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5915025" cy="209550"/>
                <wp:effectExtent l="0" t="0" r="28575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EE" w:rsidRPr="00E30058" w:rsidRDefault="008D58EE" w:rsidP="00E30058">
                            <w:pPr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30058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Lei nº 8.112,</w:t>
                            </w:r>
                            <w:r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E30058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art. 36</w:t>
                            </w:r>
                            <w:r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B2DA" id="_x0000_s1027" type="#_x0000_t202" style="position:absolute;margin-left:414.55pt;margin-top:15.15pt;width:465.75pt;height:1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">
                <v:textbox>
                  <w:txbxContent>
                    <w:p w:rsidR="008D58EE" w:rsidRPr="00E30058" w:rsidRDefault="008D58EE" w:rsidP="00E30058">
                      <w:pPr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  <w:r w:rsidRPr="00E30058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Lei nº 8.112,</w:t>
                      </w:r>
                      <w:r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E30058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art. 36</w:t>
                      </w:r>
                      <w:r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0058" w:rsidRPr="005A5913">
        <w:rPr>
          <w:rFonts w:ascii="Spranq eco sans" w:hAnsi="Spranq eco sans"/>
          <w:sz w:val="18"/>
          <w:szCs w:val="18"/>
          <w:lang w:val="pt-BR"/>
        </w:rPr>
        <w:t>LEGISLAÇÃO DE REFERÊNCIA</w:t>
      </w:r>
    </w:p>
    <w:p w:rsidR="00B618A1" w:rsidRDefault="00B618A1" w:rsidP="00B618A1">
      <w:pPr>
        <w:pStyle w:val="Corpodetexto"/>
        <w:rPr>
          <w:rFonts w:ascii="Spranq eco sans" w:hAnsi="Spranq eco sans"/>
          <w:sz w:val="20"/>
          <w:szCs w:val="20"/>
          <w:lang w:val="pt-BR"/>
        </w:rPr>
      </w:pPr>
    </w:p>
    <w:p w:rsidR="00B618A1" w:rsidRPr="00116666" w:rsidRDefault="00B618A1" w:rsidP="00B618A1">
      <w:pPr>
        <w:pStyle w:val="Corpodetexto"/>
        <w:rPr>
          <w:rFonts w:ascii="Spranq eco sans" w:hAnsi="Spranq eco sans"/>
          <w:sz w:val="18"/>
          <w:szCs w:val="18"/>
          <w:lang w:val="pt-BR"/>
        </w:rPr>
      </w:pPr>
      <w:r w:rsidRPr="00116666">
        <w:rPr>
          <w:rFonts w:ascii="Spranq eco sans" w:hAnsi="Spranq eco sans"/>
          <w:sz w:val="18"/>
          <w:szCs w:val="18"/>
          <w:lang w:val="pt-BR"/>
        </w:rPr>
        <w:t xml:space="preserve">REMOÇÃO POR MOTIVO DE SAÚDE: </w:t>
      </w:r>
    </w:p>
    <w:p w:rsidR="00B618A1" w:rsidRPr="007E4DB2" w:rsidRDefault="00B618A1" w:rsidP="00B618A1">
      <w:pPr>
        <w:pStyle w:val="Ttulo8"/>
        <w:spacing w:before="0" w:line="360" w:lineRule="auto"/>
        <w:jc w:val="both"/>
        <w:rPr>
          <w:rStyle w:val="Forte"/>
          <w:rFonts w:ascii="Spranq eco sans" w:hAnsi="Spranq eco sans"/>
          <w:b w:val="0"/>
          <w:bCs w:val="0"/>
          <w:sz w:val="20"/>
          <w:szCs w:val="20"/>
          <w:lang w:val="pt-BR"/>
        </w:rPr>
      </w:pPr>
      <w:r w:rsidRPr="007E4DB2">
        <w:rPr>
          <w:rFonts w:ascii="Spranq eco sans" w:hAnsi="Spranq eco sans"/>
          <w:sz w:val="20"/>
          <w:szCs w:val="20"/>
        </w:rPr>
        <w:object w:dxaOrig="1440" w:dyaOrig="1440">
          <v:shape id="_x0000_i1107" type="#_x0000_t75" style="width:13.5pt;height:18.75pt" o:ole="">
            <v:imagedata r:id="rId27" o:title=""/>
          </v:shape>
          <w:control r:id="rId28" w:name="CheckBox11" w:shapeid="_x0000_i1107"/>
        </w:object>
      </w:r>
      <w:r w:rsidRPr="009A77B1">
        <w:rPr>
          <w:rStyle w:val="Forte"/>
          <w:rFonts w:ascii="Spranq eco sans" w:hAnsi="Spranq eco sans"/>
          <w:b w:val="0"/>
          <w:bCs w:val="0"/>
          <w:sz w:val="18"/>
          <w:szCs w:val="18"/>
          <w:lang w:val="pt-BR"/>
        </w:rPr>
        <w:t>DO PRÓPRIO SERVIDOR</w:t>
      </w:r>
      <w:r>
        <w:rPr>
          <w:rStyle w:val="Forte"/>
          <w:rFonts w:ascii="Spranq eco sans" w:hAnsi="Spranq eco sans"/>
          <w:b w:val="0"/>
          <w:bCs w:val="0"/>
          <w:sz w:val="20"/>
          <w:szCs w:val="20"/>
          <w:lang w:val="pt-BR"/>
        </w:rPr>
        <w:t xml:space="preserve">        </w:t>
      </w:r>
      <w:r w:rsidRPr="007E4DB2">
        <w:rPr>
          <w:rFonts w:ascii="Spranq eco sans" w:hAnsi="Spranq eco sans"/>
          <w:sz w:val="20"/>
          <w:szCs w:val="20"/>
        </w:rPr>
        <w:object w:dxaOrig="1440" w:dyaOrig="1440">
          <v:shape id="_x0000_i1109" type="#_x0000_t75" style="width:13.5pt;height:18.75pt" o:ole="">
            <v:imagedata r:id="rId27" o:title=""/>
          </v:shape>
          <w:control r:id="rId29" w:name="CheckBox1" w:shapeid="_x0000_i1109"/>
        </w:object>
      </w:r>
      <w:r w:rsidRPr="009A77B1">
        <w:rPr>
          <w:rStyle w:val="Forte"/>
          <w:rFonts w:ascii="Spranq eco sans" w:hAnsi="Spranq eco sans"/>
          <w:b w:val="0"/>
          <w:bCs w:val="0"/>
          <w:sz w:val="18"/>
          <w:szCs w:val="18"/>
          <w:lang w:val="pt-BR"/>
        </w:rPr>
        <w:t>DE CONJUGUE, COMPANHEIRO OU DEPENDENTE</w:t>
      </w:r>
      <w:r w:rsidRPr="007E4DB2">
        <w:rPr>
          <w:rStyle w:val="Forte"/>
          <w:rFonts w:ascii="Spranq eco sans" w:hAnsi="Spranq eco sans"/>
          <w:b w:val="0"/>
          <w:bCs w:val="0"/>
          <w:sz w:val="20"/>
          <w:szCs w:val="20"/>
          <w:lang w:val="pt-BR"/>
        </w:rPr>
        <w:t xml:space="preserve"> </w:t>
      </w:r>
    </w:p>
    <w:p w:rsidR="00B618A1" w:rsidRPr="007E4DB2" w:rsidRDefault="00B618A1" w:rsidP="00981C0B">
      <w:pPr>
        <w:pStyle w:val="Corpodetexto"/>
        <w:rPr>
          <w:rFonts w:ascii="Spranq eco sans" w:hAnsi="Spranq eco sans"/>
          <w:sz w:val="22"/>
          <w:lang w:val="pt-BR"/>
        </w:rPr>
      </w:pPr>
    </w:p>
    <w:p w:rsidR="007C168C" w:rsidRPr="00116666" w:rsidRDefault="001B7004" w:rsidP="00814670">
      <w:pPr>
        <w:rPr>
          <w:rFonts w:ascii="Spranq eco sans" w:hAnsi="Spranq eco sans"/>
          <w:b/>
          <w:sz w:val="18"/>
          <w:szCs w:val="18"/>
          <w:lang w:val="pt-BR"/>
        </w:rPr>
      </w:pPr>
      <w:r w:rsidRPr="00116666">
        <w:rPr>
          <w:rFonts w:ascii="Spranq eco sans" w:hAnsi="Spranq eco sans"/>
          <w:b/>
          <w:sz w:val="18"/>
          <w:szCs w:val="18"/>
          <w:lang w:val="pt-BR"/>
        </w:rPr>
        <w:t>ATIVIDADES DESEMPENHADAS PELO SERVIDOR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34F43" w:rsidRPr="007E4DB2" w:rsidTr="001E4B16">
        <w:trPr>
          <w:trHeight w:val="1146"/>
        </w:trPr>
        <w:tc>
          <w:tcPr>
            <w:tcW w:w="9351" w:type="dxa"/>
          </w:tcPr>
          <w:p w:rsidR="009A77B1" w:rsidRPr="007E4DB2" w:rsidRDefault="009A77B1" w:rsidP="009A77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</w:p>
        </w:tc>
      </w:tr>
    </w:tbl>
    <w:p w:rsidR="00814670" w:rsidRPr="007E4DB2" w:rsidRDefault="00814670" w:rsidP="00981C0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205E1A" w:rsidRPr="00116666" w:rsidRDefault="001B7004" w:rsidP="00814670">
      <w:pPr>
        <w:pStyle w:val="Corpodetexto"/>
        <w:rPr>
          <w:rFonts w:ascii="Spranq eco sans" w:hAnsi="Spranq eco sans"/>
          <w:sz w:val="18"/>
          <w:szCs w:val="18"/>
          <w:lang w:val="pt-BR"/>
        </w:rPr>
      </w:pPr>
      <w:r w:rsidRPr="00116666">
        <w:rPr>
          <w:rFonts w:ascii="Spranq eco sans" w:hAnsi="Spranq eco sans"/>
          <w:sz w:val="18"/>
          <w:szCs w:val="18"/>
          <w:lang w:val="pt-BR"/>
        </w:rPr>
        <w:t>OUTRAS ATIVIDADES QUE TEM CONHECIMENTO PARA DESEMPENHAR</w:t>
      </w:r>
    </w:p>
    <w:tbl>
      <w:tblPr>
        <w:tblStyle w:val="Tabelacomgrade"/>
        <w:tblW w:w="9338" w:type="dxa"/>
        <w:tblLook w:val="04A0" w:firstRow="1" w:lastRow="0" w:firstColumn="1" w:lastColumn="0" w:noHBand="0" w:noVBand="1"/>
      </w:tblPr>
      <w:tblGrid>
        <w:gridCol w:w="9338"/>
      </w:tblGrid>
      <w:tr w:rsidR="00205E1A" w:rsidRPr="005A5913" w:rsidTr="001E4B16">
        <w:trPr>
          <w:trHeight w:val="1162"/>
        </w:trPr>
        <w:tc>
          <w:tcPr>
            <w:tcW w:w="9338" w:type="dxa"/>
          </w:tcPr>
          <w:p w:rsidR="00205E1A" w:rsidRPr="007E4DB2" w:rsidRDefault="00205E1A" w:rsidP="00814670">
            <w:pPr>
              <w:pStyle w:val="Corpodetexto"/>
              <w:spacing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7E4DB2">
              <w:rPr>
                <w:rFonts w:ascii="Spranq eco sans" w:hAnsi="Spranq eco sans"/>
                <w:b w:val="0"/>
                <w:szCs w:val="18"/>
                <w:lang w:val="pt-BR"/>
              </w:rPr>
              <w:t xml:space="preserve"> </w:t>
            </w:r>
          </w:p>
        </w:tc>
      </w:tr>
    </w:tbl>
    <w:p w:rsidR="00B95231" w:rsidRDefault="00B95231" w:rsidP="00981C0B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875"/>
        <w:gridCol w:w="1722"/>
        <w:gridCol w:w="2208"/>
        <w:gridCol w:w="2546"/>
      </w:tblGrid>
      <w:tr w:rsidR="003B4679" w:rsidRPr="007E4DB2" w:rsidTr="003B4679">
        <w:trPr>
          <w:trHeight w:val="406"/>
        </w:trPr>
        <w:tc>
          <w:tcPr>
            <w:tcW w:w="2875" w:type="dxa"/>
          </w:tcPr>
          <w:p w:rsidR="003B4679" w:rsidRPr="009A77B1" w:rsidRDefault="003B4679" w:rsidP="005043E7">
            <w:pPr>
              <w:pStyle w:val="Corpodetexto"/>
              <w:jc w:val="center"/>
              <w:rPr>
                <w:rFonts w:ascii="Spranq eco sans" w:hAnsi="Spranq eco sans"/>
                <w:lang w:val="pt-BR"/>
              </w:rPr>
            </w:pPr>
            <w:r w:rsidRPr="009A77B1">
              <w:rPr>
                <w:rFonts w:ascii="Spranq eco sans" w:hAnsi="Spranq eco sans"/>
                <w:lang w:val="pt-BR"/>
              </w:rPr>
              <w:t>L</w:t>
            </w:r>
            <w:r w:rsidR="009A77B1" w:rsidRPr="009A77B1">
              <w:rPr>
                <w:rFonts w:ascii="Spranq eco sans" w:hAnsi="Spranq eco sans"/>
                <w:lang w:val="pt-BR"/>
              </w:rPr>
              <w:t>otações anteriores</w:t>
            </w:r>
          </w:p>
        </w:tc>
        <w:tc>
          <w:tcPr>
            <w:tcW w:w="1722" w:type="dxa"/>
          </w:tcPr>
          <w:p w:rsidR="003B4679" w:rsidRPr="009A77B1" w:rsidRDefault="003B4679" w:rsidP="005043E7">
            <w:pPr>
              <w:pStyle w:val="Corpodetexto"/>
              <w:jc w:val="center"/>
              <w:rPr>
                <w:rFonts w:ascii="Spranq eco sans" w:hAnsi="Spranq eco sans"/>
                <w:lang w:val="pt-BR"/>
              </w:rPr>
            </w:pPr>
            <w:r w:rsidRPr="009A77B1">
              <w:rPr>
                <w:rFonts w:ascii="Spranq eco sans" w:hAnsi="Spranq eco sans"/>
                <w:lang w:val="pt-BR"/>
              </w:rPr>
              <w:t>A</w:t>
            </w:r>
            <w:r w:rsidR="009A77B1" w:rsidRPr="009A77B1">
              <w:rPr>
                <w:rFonts w:ascii="Spranq eco sans" w:hAnsi="Spranq eco sans"/>
                <w:lang w:val="pt-BR"/>
              </w:rPr>
              <w:t>tividades</w:t>
            </w:r>
          </w:p>
        </w:tc>
        <w:tc>
          <w:tcPr>
            <w:tcW w:w="2208" w:type="dxa"/>
          </w:tcPr>
          <w:p w:rsidR="003B4679" w:rsidRPr="009A77B1" w:rsidRDefault="003B4679" w:rsidP="005043E7">
            <w:pPr>
              <w:pStyle w:val="Corpodetexto"/>
              <w:jc w:val="center"/>
              <w:rPr>
                <w:rFonts w:ascii="Spranq eco sans" w:hAnsi="Spranq eco sans"/>
                <w:lang w:val="pt-BR"/>
              </w:rPr>
            </w:pPr>
            <w:r w:rsidRPr="009A77B1">
              <w:rPr>
                <w:rFonts w:ascii="Spranq eco sans" w:hAnsi="Spranq eco sans"/>
                <w:lang w:val="pt-BR"/>
              </w:rPr>
              <w:t>T</w:t>
            </w:r>
            <w:r w:rsidR="009A77B1" w:rsidRPr="009A77B1">
              <w:rPr>
                <w:rFonts w:ascii="Spranq eco sans" w:hAnsi="Spranq eco sans"/>
                <w:lang w:val="pt-BR"/>
              </w:rPr>
              <w:t>empo de permanência</w:t>
            </w:r>
          </w:p>
        </w:tc>
        <w:tc>
          <w:tcPr>
            <w:tcW w:w="2546" w:type="dxa"/>
          </w:tcPr>
          <w:p w:rsidR="003B4679" w:rsidRPr="009A77B1" w:rsidRDefault="003B4679" w:rsidP="005043E7">
            <w:pPr>
              <w:pStyle w:val="Corpodetexto"/>
              <w:jc w:val="center"/>
              <w:rPr>
                <w:rFonts w:ascii="Spranq eco sans" w:hAnsi="Spranq eco sans"/>
                <w:lang w:val="pt-BR"/>
              </w:rPr>
            </w:pPr>
            <w:r w:rsidRPr="009A77B1">
              <w:rPr>
                <w:rFonts w:ascii="Spranq eco sans" w:hAnsi="Spranq eco sans"/>
                <w:lang w:val="pt-BR"/>
              </w:rPr>
              <w:t>M</w:t>
            </w:r>
            <w:r w:rsidR="009A77B1" w:rsidRPr="009A77B1">
              <w:rPr>
                <w:rFonts w:ascii="Spranq eco sans" w:hAnsi="Spranq eco sans"/>
                <w:lang w:val="pt-BR"/>
              </w:rPr>
              <w:t>otivo da saída</w:t>
            </w:r>
          </w:p>
        </w:tc>
      </w:tr>
      <w:tr w:rsidR="003B4679" w:rsidRPr="007E4DB2" w:rsidTr="003B4679">
        <w:trPr>
          <w:trHeight w:val="450"/>
        </w:trPr>
        <w:tc>
          <w:tcPr>
            <w:tcW w:w="2875" w:type="dxa"/>
          </w:tcPr>
          <w:p w:rsidR="003B4679" w:rsidRPr="007E4DB2" w:rsidRDefault="003B4679" w:rsidP="005043E7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  <w:p w:rsidR="003B4679" w:rsidRPr="007E4DB2" w:rsidRDefault="003B4679" w:rsidP="005043E7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1722" w:type="dxa"/>
          </w:tcPr>
          <w:p w:rsidR="003B4679" w:rsidRPr="007E4DB2" w:rsidRDefault="003B4679" w:rsidP="005043E7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208" w:type="dxa"/>
          </w:tcPr>
          <w:p w:rsidR="003B4679" w:rsidRPr="007E4DB2" w:rsidRDefault="003B4679" w:rsidP="005043E7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546" w:type="dxa"/>
          </w:tcPr>
          <w:p w:rsidR="003B4679" w:rsidRPr="007E4DB2" w:rsidRDefault="003B4679" w:rsidP="005043E7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</w:tr>
      <w:tr w:rsidR="003B4679" w:rsidRPr="007E4DB2" w:rsidTr="003B4679">
        <w:trPr>
          <w:trHeight w:val="456"/>
        </w:trPr>
        <w:tc>
          <w:tcPr>
            <w:tcW w:w="2875" w:type="dxa"/>
          </w:tcPr>
          <w:p w:rsidR="003B4679" w:rsidRPr="007E4DB2" w:rsidRDefault="003B4679" w:rsidP="005043E7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1722" w:type="dxa"/>
          </w:tcPr>
          <w:p w:rsidR="003B4679" w:rsidRPr="007E4DB2" w:rsidRDefault="003B4679" w:rsidP="005043E7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208" w:type="dxa"/>
          </w:tcPr>
          <w:p w:rsidR="003B4679" w:rsidRPr="007E4DB2" w:rsidRDefault="003B4679" w:rsidP="005043E7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546" w:type="dxa"/>
          </w:tcPr>
          <w:p w:rsidR="003B4679" w:rsidRPr="007E4DB2" w:rsidRDefault="003B4679" w:rsidP="005043E7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</w:tr>
      <w:tr w:rsidR="003B4679" w:rsidRPr="007E4DB2" w:rsidTr="003B4679">
        <w:trPr>
          <w:trHeight w:val="464"/>
        </w:trPr>
        <w:tc>
          <w:tcPr>
            <w:tcW w:w="2875" w:type="dxa"/>
          </w:tcPr>
          <w:p w:rsidR="003B4679" w:rsidRPr="007E4DB2" w:rsidRDefault="003B4679" w:rsidP="005043E7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1722" w:type="dxa"/>
          </w:tcPr>
          <w:p w:rsidR="003B4679" w:rsidRPr="007E4DB2" w:rsidRDefault="003B4679" w:rsidP="005043E7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208" w:type="dxa"/>
          </w:tcPr>
          <w:p w:rsidR="003B4679" w:rsidRPr="007E4DB2" w:rsidRDefault="003B4679" w:rsidP="005043E7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546" w:type="dxa"/>
          </w:tcPr>
          <w:p w:rsidR="003B4679" w:rsidRPr="007E4DB2" w:rsidRDefault="003B4679" w:rsidP="005043E7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</w:tr>
      <w:tr w:rsidR="001E4B16" w:rsidRPr="007E4DB2" w:rsidTr="003B4679">
        <w:trPr>
          <w:trHeight w:val="464"/>
        </w:trPr>
        <w:tc>
          <w:tcPr>
            <w:tcW w:w="2875" w:type="dxa"/>
          </w:tcPr>
          <w:p w:rsidR="001E4B16" w:rsidRPr="007E4DB2" w:rsidRDefault="001E4B16" w:rsidP="005043E7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1722" w:type="dxa"/>
          </w:tcPr>
          <w:p w:rsidR="001E4B16" w:rsidRPr="007E4DB2" w:rsidRDefault="001E4B16" w:rsidP="005043E7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208" w:type="dxa"/>
          </w:tcPr>
          <w:p w:rsidR="001E4B16" w:rsidRPr="007E4DB2" w:rsidRDefault="001E4B16" w:rsidP="005043E7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2546" w:type="dxa"/>
          </w:tcPr>
          <w:p w:rsidR="001E4B16" w:rsidRPr="007E4DB2" w:rsidRDefault="001E4B16" w:rsidP="005043E7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  <w:lang w:val="pt-BR"/>
              </w:rPr>
            </w:pPr>
          </w:p>
        </w:tc>
      </w:tr>
    </w:tbl>
    <w:p w:rsidR="003B4679" w:rsidRDefault="003B4679" w:rsidP="00981C0B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</w:p>
    <w:p w:rsidR="001D3DB5" w:rsidRDefault="001D3DB5" w:rsidP="00B618A1">
      <w:pPr>
        <w:pStyle w:val="Corpodetexto"/>
        <w:ind w:firstLine="720"/>
        <w:rPr>
          <w:rFonts w:ascii="Spranq eco sans" w:hAnsi="Spranq eco sans"/>
          <w:bCs w:val="0"/>
          <w:sz w:val="20"/>
          <w:szCs w:val="18"/>
          <w:lang w:val="pt-BR"/>
        </w:rPr>
      </w:pPr>
    </w:p>
    <w:p w:rsidR="00B618A1" w:rsidRDefault="001E4B16" w:rsidP="001E4B16">
      <w:pPr>
        <w:pStyle w:val="Corpodetexto"/>
        <w:rPr>
          <w:rFonts w:ascii="Spranq eco sans" w:hAnsi="Spranq eco sans"/>
          <w:bCs w:val="0"/>
          <w:sz w:val="20"/>
          <w:szCs w:val="18"/>
          <w:lang w:val="pt-BR"/>
        </w:rPr>
      </w:pPr>
      <w:r w:rsidRPr="00ED4F37">
        <w:rPr>
          <w:rFonts w:ascii="Spranq eco sans" w:hAnsi="Spranq eco sans"/>
          <w:bCs w:val="0"/>
          <w:noProof/>
          <w:sz w:val="20"/>
          <w:szCs w:val="18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E8CDB6" wp14:editId="3928B68E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010275" cy="2590800"/>
                <wp:effectExtent l="0" t="0" r="28575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EE" w:rsidRPr="00ED4F37" w:rsidRDefault="008D58EE" w:rsidP="001E4B16">
                            <w:pPr>
                              <w:jc w:val="both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1. </w:t>
                            </w:r>
                            <w:r w:rsidRPr="00ED4F37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A remoção por motivo de saúde do servidor, de pessoa de sua família ou dependente é condicionada a avaliação  peri</w:t>
                            </w:r>
                            <w:r w:rsidR="007605E4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cial por Junta Oficial em Saúde.</w:t>
                            </w:r>
                          </w:p>
                          <w:p w:rsidR="008D58EE" w:rsidRDefault="008D58EE" w:rsidP="001E4B16">
                            <w:pPr>
                              <w:jc w:val="both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8D58EE" w:rsidRPr="00ED4F37" w:rsidRDefault="008D58EE" w:rsidP="001E4B16">
                            <w:pPr>
                              <w:jc w:val="both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2. </w:t>
                            </w:r>
                            <w:r w:rsidRPr="00ED4F37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O servidor, munido de parecer do médico assistente que indique necessidade de remoção por motivo de saúde, deverá entregar a documentação comprobatória de sua condição de saúde aos médicos peritos na ocasião de realização da avalição pericial.</w:t>
                            </w:r>
                            <w:r w:rsidR="001E4B16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1E4B16" w:rsidRPr="00ED4F37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O laudo, emitido por junta oficial, é indispensável à análise do pedido de remoção e deverá, necessariamente, atestar a existência da doença ou motivo de saúde que fundamenta o pedido.</w:t>
                            </w:r>
                          </w:p>
                          <w:p w:rsidR="00F3323C" w:rsidRDefault="00F3323C" w:rsidP="001E4B16">
                            <w:pPr>
                              <w:jc w:val="both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8D58EE" w:rsidRPr="00ED4F37" w:rsidRDefault="008D58EE" w:rsidP="001E4B16">
                            <w:pPr>
                              <w:jc w:val="both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3. </w:t>
                            </w:r>
                            <w:r w:rsidRPr="00ED4F37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Reserva-se à Administração Pública Federal indicar qualquer localidade de lotação que satisfaça às necessidades de saúde do servidor e resguarde os interesses da Administração.</w:t>
                            </w:r>
                          </w:p>
                          <w:p w:rsidR="008D58EE" w:rsidRDefault="008D58EE" w:rsidP="001E4B16">
                            <w:pPr>
                              <w:jc w:val="both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7605E4" w:rsidRDefault="008D58EE" w:rsidP="001E4B16">
                            <w:pPr>
                              <w:jc w:val="both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4. </w:t>
                            </w:r>
                            <w:r w:rsidRPr="00ED4F37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A avaliação pericial para concessão de remoção ao servidor por motivo de sua saúde ou de pessoa de sua família será realizada a pedido do </w:t>
                            </w:r>
                            <w:r w:rsidR="007605E4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servidor </w:t>
                            </w:r>
                            <w:r w:rsidRPr="00ED4F37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interessado.</w:t>
                            </w:r>
                            <w:r w:rsidR="001E4B16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</w:p>
                          <w:p w:rsidR="007605E4" w:rsidRDefault="007605E4" w:rsidP="001E4B16">
                            <w:pPr>
                              <w:jc w:val="both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8D58EE" w:rsidRDefault="008D58EE" w:rsidP="001E4B16">
                            <w:pPr>
                              <w:jc w:val="both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1E4B16" w:rsidRPr="007605E4" w:rsidRDefault="008D58EE" w:rsidP="001E4B16">
                            <w:pPr>
                              <w:jc w:val="both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5. </w:t>
                            </w:r>
                            <w:r w:rsidR="007605E4" w:rsidRPr="00ED4F37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Ressalta-se que </w:t>
                            </w:r>
                            <w:r w:rsidR="007605E4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quando o pedido for </w:t>
                            </w:r>
                            <w:r w:rsidR="007605E4" w:rsidRPr="00ED4F37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por motivo de doença em pessoa d</w:t>
                            </w:r>
                            <w:r w:rsidR="007605E4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="007605E4" w:rsidRPr="00ED4F37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 família</w:t>
                            </w:r>
                            <w:r w:rsidR="007605E4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, </w:t>
                            </w:r>
                            <w:r w:rsidR="007605E4" w:rsidRPr="00ED4F37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a avaliação pericial</w:t>
                            </w:r>
                            <w:r w:rsidR="007605E4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7605E4" w:rsidRPr="00ED4F37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de</w:t>
                            </w:r>
                            <w:r w:rsidR="007605E4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verá ser realizada no familiar. </w:t>
                            </w:r>
                            <w:r w:rsidR="007605E4" w:rsidRPr="00ED4F37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Considera-se pessoa da família, para efeito de remoção por motivo de acompanhamento:</w:t>
                            </w:r>
                            <w:r w:rsidR="007605E4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 cônjuge, c</w:t>
                            </w:r>
                            <w:r w:rsidR="007605E4" w:rsidRPr="00ED4F37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ompanheiro;</w:t>
                            </w:r>
                            <w:r w:rsidR="007605E4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 e d</w:t>
                            </w:r>
                            <w:r w:rsidR="007605E4" w:rsidRPr="00ED4F37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ependente que viva às suas expensas e conste de seu assentamento funcional.</w:t>
                            </w:r>
                            <w:r w:rsidR="007605E4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 Para concessão da referida remoção, </w:t>
                            </w:r>
                            <w:r w:rsidR="007605E4" w:rsidRPr="007605E4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="001E4B16" w:rsidRPr="007605E4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 cônjuge, companheiro ou dependente devem estar incluídos no SIAPE</w:t>
                            </w:r>
                            <w:r w:rsidR="007605E4" w:rsidRPr="007605E4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. Caso não estejam, é preciso abrir o tipo de processo: Cadastro de dependentes e escolher a opção: “Acompanhamento para tratamento de saúde em pessoa de família</w:t>
                            </w:r>
                            <w:r w:rsidR="001E4B16" w:rsidRPr="007605E4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.  </w:t>
                            </w:r>
                          </w:p>
                          <w:p w:rsidR="008D58EE" w:rsidRPr="00ED4F37" w:rsidRDefault="008D58EE" w:rsidP="001E4B16">
                            <w:pPr>
                              <w:jc w:val="both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CDB6" id="_x0000_s1028" type="#_x0000_t202" style="position:absolute;margin-left:0;margin-top:16.15pt;width:473.25pt;height:20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">
                <v:textbox>
                  <w:txbxContent>
                    <w:p w:rsidR="008D58EE" w:rsidRPr="00ED4F37" w:rsidRDefault="008D58EE" w:rsidP="001E4B16">
                      <w:pPr>
                        <w:jc w:val="both"/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1. </w:t>
                      </w:r>
                      <w:r w:rsidRPr="00ED4F37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A remoção por motivo de saúde do servidor, de pessoa de sua família ou dependente é condicionada a avaliação  peri</w:t>
                      </w:r>
                      <w:r w:rsidR="007605E4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cial por Junta Oficial em Saúde.</w:t>
                      </w:r>
                    </w:p>
                    <w:p w:rsidR="008D58EE" w:rsidRDefault="008D58EE" w:rsidP="001E4B16">
                      <w:pPr>
                        <w:jc w:val="both"/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</w:p>
                    <w:p w:rsidR="008D58EE" w:rsidRPr="00ED4F37" w:rsidRDefault="008D58EE" w:rsidP="001E4B16">
                      <w:pPr>
                        <w:jc w:val="both"/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2. </w:t>
                      </w:r>
                      <w:r w:rsidRPr="00ED4F37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O servidor, munido de parecer do médico assistente que indique necessidade de remoção por motivo de saúde, deverá entregar a documentação comprobatória de sua condição de saúde aos médicos peritos na ocasião de realização da avalição pericial.</w:t>
                      </w:r>
                      <w:r w:rsidR="001E4B16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1E4B16" w:rsidRPr="00ED4F37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O laudo, emitido por junta oficial, é indispensável à análise do pedido de remoção e deverá, necessariamente, atestar a existência da doença ou motivo de saúde que fundamenta o pedido.</w:t>
                      </w:r>
                    </w:p>
                    <w:p w:rsidR="00F3323C" w:rsidRDefault="00F3323C" w:rsidP="001E4B16">
                      <w:pPr>
                        <w:jc w:val="both"/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</w:p>
                    <w:p w:rsidR="008D58EE" w:rsidRPr="00ED4F37" w:rsidRDefault="008D58EE" w:rsidP="001E4B16">
                      <w:pPr>
                        <w:jc w:val="both"/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3. </w:t>
                      </w:r>
                      <w:r w:rsidRPr="00ED4F37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Reserva-se à Administração Pública Federal indicar qualquer localidade de lotação que satisfaça às necessidades de saúde do servidor e resguarde os interesses da Administração.</w:t>
                      </w:r>
                    </w:p>
                    <w:p w:rsidR="008D58EE" w:rsidRDefault="008D58EE" w:rsidP="001E4B16">
                      <w:pPr>
                        <w:jc w:val="both"/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</w:p>
                    <w:p w:rsidR="007605E4" w:rsidRDefault="008D58EE" w:rsidP="001E4B16">
                      <w:pPr>
                        <w:jc w:val="both"/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4. </w:t>
                      </w:r>
                      <w:r w:rsidRPr="00ED4F37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A avaliação pericial para concessão de remoção ao servidor por motivo de sua saúde ou de pessoa de sua família será realizada a pedido do </w:t>
                      </w:r>
                      <w:r w:rsidR="007605E4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servidor </w:t>
                      </w:r>
                      <w:r w:rsidRPr="00ED4F37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interessado.</w:t>
                      </w:r>
                      <w:r w:rsidR="001E4B16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</w:p>
                    <w:p w:rsidR="007605E4" w:rsidRDefault="007605E4" w:rsidP="001E4B16">
                      <w:pPr>
                        <w:jc w:val="both"/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</w:p>
                    <w:p w:rsidR="008D58EE" w:rsidRDefault="008D58EE" w:rsidP="001E4B16">
                      <w:pPr>
                        <w:jc w:val="both"/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</w:p>
                    <w:p w:rsidR="001E4B16" w:rsidRPr="007605E4" w:rsidRDefault="008D58EE" w:rsidP="001E4B16">
                      <w:pPr>
                        <w:jc w:val="both"/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5. </w:t>
                      </w:r>
                      <w:r w:rsidR="007605E4" w:rsidRPr="00ED4F37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Ressalta-se que </w:t>
                      </w:r>
                      <w:r w:rsidR="007605E4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quando o pedido for </w:t>
                      </w:r>
                      <w:r w:rsidR="007605E4" w:rsidRPr="00ED4F37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por motivo de doença em pessoa d</w:t>
                      </w:r>
                      <w:r w:rsidR="007605E4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a</w:t>
                      </w:r>
                      <w:r w:rsidR="007605E4" w:rsidRPr="00ED4F37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 família</w:t>
                      </w:r>
                      <w:r w:rsidR="007605E4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, </w:t>
                      </w:r>
                      <w:r w:rsidR="007605E4" w:rsidRPr="00ED4F37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a avaliação pericial</w:t>
                      </w:r>
                      <w:r w:rsidR="007605E4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7605E4" w:rsidRPr="00ED4F37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de</w:t>
                      </w:r>
                      <w:r w:rsidR="007605E4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verá ser realizada no familiar. </w:t>
                      </w:r>
                      <w:r w:rsidR="007605E4" w:rsidRPr="00ED4F37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Considera-se pessoa da família, para efeito de remoção por motivo de acompanhamento:</w:t>
                      </w:r>
                      <w:r w:rsidR="007605E4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 cônjuge, c</w:t>
                      </w:r>
                      <w:r w:rsidR="007605E4" w:rsidRPr="00ED4F37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ompanheiro;</w:t>
                      </w:r>
                      <w:r w:rsidR="007605E4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 e d</w:t>
                      </w:r>
                      <w:r w:rsidR="007605E4" w:rsidRPr="00ED4F37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ependente que viva às suas expensas e conste de seu assentamento funcional.</w:t>
                      </w:r>
                      <w:r w:rsidR="007605E4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 Para concessão da referida remoção, </w:t>
                      </w:r>
                      <w:r w:rsidR="007605E4" w:rsidRPr="007605E4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o</w:t>
                      </w:r>
                      <w:r w:rsidR="001E4B16" w:rsidRPr="007605E4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 cônjuge, companheiro ou dependente devem estar incluídos no SIAPE</w:t>
                      </w:r>
                      <w:r w:rsidR="007605E4" w:rsidRPr="007605E4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. Caso não estejam, é preciso abrir o tipo de processo: Cadastro de dependentes e escolher a opção: “Acompanhamento para tratamento de saúde em pessoa de família</w:t>
                      </w:r>
                      <w:r w:rsidR="001E4B16" w:rsidRPr="007605E4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.  </w:t>
                      </w:r>
                    </w:p>
                    <w:p w:rsidR="008D58EE" w:rsidRPr="00ED4F37" w:rsidRDefault="008D58EE" w:rsidP="001E4B16">
                      <w:pPr>
                        <w:jc w:val="both"/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pranq eco sans" w:hAnsi="Spranq eco sans"/>
          <w:bCs w:val="0"/>
          <w:sz w:val="20"/>
          <w:szCs w:val="18"/>
          <w:lang w:val="pt-BR"/>
        </w:rPr>
        <w:t>I</w:t>
      </w:r>
      <w:r w:rsidR="00B618A1" w:rsidRPr="00B618A1">
        <w:rPr>
          <w:rFonts w:ascii="Spranq eco sans" w:hAnsi="Spranq eco sans"/>
          <w:bCs w:val="0"/>
          <w:sz w:val="20"/>
          <w:szCs w:val="18"/>
          <w:lang w:val="pt-BR"/>
        </w:rPr>
        <w:t>NFORMAÇÕES ADICIONAIS</w:t>
      </w:r>
    </w:p>
    <w:p w:rsidR="00ED4F37" w:rsidRDefault="00ED4F37" w:rsidP="00B618A1">
      <w:pPr>
        <w:pStyle w:val="Corpodetexto"/>
        <w:ind w:firstLine="720"/>
        <w:rPr>
          <w:rFonts w:ascii="Spranq eco sans" w:hAnsi="Spranq eco sans"/>
          <w:bCs w:val="0"/>
          <w:sz w:val="20"/>
          <w:szCs w:val="18"/>
          <w:lang w:val="pt-BR"/>
        </w:rPr>
      </w:pPr>
    </w:p>
    <w:p w:rsidR="002740BF" w:rsidRPr="00751AF7" w:rsidRDefault="007605E4" w:rsidP="001E4B16">
      <w:pPr>
        <w:rPr>
          <w:rFonts w:ascii="Spranq eco sans" w:hAnsi="Spranq eco sans"/>
          <w:b/>
          <w:sz w:val="18"/>
          <w:szCs w:val="18"/>
          <w:lang w:val="pt-BR"/>
        </w:rPr>
      </w:pPr>
      <w:r w:rsidRPr="00ED4F37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9701C3" wp14:editId="4B2B7E5D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5991225" cy="1514475"/>
                <wp:effectExtent l="0" t="0" r="28575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EE" w:rsidRPr="00BA1EC9" w:rsidRDefault="008D58EE" w:rsidP="007605E4">
                            <w:pPr>
                              <w:shd w:val="clear" w:color="auto" w:fill="FFFFFF"/>
                              <w:spacing w:before="40" w:after="120" w:line="360" w:lineRule="auto"/>
                              <w:jc w:val="both"/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  <w:r w:rsidRPr="00BA1EC9"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  <w:t>1) O </w:t>
                            </w:r>
                            <w:r w:rsidRPr="00BA1EC9">
                              <w:rPr>
                                <w:rFonts w:ascii="Spranq eco sans" w:hAnsi="Spranq eco sans"/>
                                <w:b/>
                                <w:color w:val="222222"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servidor interessado</w:t>
                            </w:r>
                            <w:r w:rsidRPr="00BA1EC9"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  <w:t> deverá enviar esse Requerimento </w:t>
                            </w:r>
                            <w:r w:rsidRPr="00BA1EC9"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  <w:t>salvo em PDF para o Protocolo ou Unidade Protocolizadora.</w:t>
                            </w:r>
                          </w:p>
                          <w:p w:rsidR="008D58EE" w:rsidRDefault="008D58EE" w:rsidP="007605E4">
                            <w:pPr>
                              <w:shd w:val="clear" w:color="auto" w:fill="FFFFFF"/>
                              <w:spacing w:before="40" w:after="120" w:line="360" w:lineRule="auto"/>
                              <w:jc w:val="both"/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A1EC9"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  <w:t>2) O </w:t>
                            </w:r>
                            <w:r w:rsidRPr="00BA1EC9">
                              <w:rPr>
                                <w:rFonts w:ascii="Spranq eco sans" w:hAnsi="Spranq eco sans"/>
                                <w:b/>
                                <w:color w:val="222222"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Protocolo ou Unidade Protocolizadora</w:t>
                            </w:r>
                            <w:r w:rsidRPr="00BA1EC9"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  <w:t> irá incluir o servidor como assinante do Requerimento no SIPAC e tramitar o processo para </w:t>
                            </w:r>
                            <w:r w:rsidRPr="00F51DBC"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  <w:t>Coorde</w:t>
                            </w:r>
                            <w:r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  <w:t>nação de Saúde do Trabalhador (</w:t>
                            </w:r>
                            <w:r w:rsidRPr="00F51DBC"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  <w:t>CST).</w:t>
                            </w:r>
                            <w:r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BA1EC9"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  <w:t>O processo só será aberto após a devida assinatura eletrônica do </w:t>
                            </w:r>
                            <w:r w:rsidRPr="00BA1EC9">
                              <w:rPr>
                                <w:rFonts w:ascii="Spranq eco sans" w:hAnsi="Spranq eco sans"/>
                                <w:bCs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  <w:t>Requerimento</w:t>
                            </w:r>
                            <w:r w:rsidRPr="00BA1EC9"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  <w:p w:rsidR="008D58EE" w:rsidRDefault="007605E4" w:rsidP="007605E4">
                            <w:pPr>
                              <w:widowControl/>
                              <w:jc w:val="both"/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7605E4">
                              <w:rPr>
                                <w:rFonts w:ascii="Spranq eco sans" w:hAnsi="Spranq eco sans"/>
                                <w:b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  <w:t>ATENÇÃO</w:t>
                            </w:r>
                            <w:r w:rsidRPr="007605E4"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  <w:t xml:space="preserve">: </w:t>
                            </w:r>
                            <w:r w:rsidR="008D58EE" w:rsidRPr="007605E4"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  <w:t>Documentos originais comprobatórios, pertinentes ao caso, deverão ser entregues no momento da avaliação oficial em saúde</w:t>
                            </w:r>
                            <w:r w:rsidR="00DF6E4E"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  <w:t xml:space="preserve"> e </w:t>
                            </w:r>
                            <w:r w:rsidR="00DF6E4E" w:rsidRPr="00DF6E4E">
                              <w:rPr>
                                <w:rFonts w:ascii="Spranq eco sans" w:hAnsi="Spranq eco sans"/>
                                <w:b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  <w:t>não</w:t>
                            </w:r>
                            <w:r w:rsidR="00DF6E4E"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  <w:t xml:space="preserve"> deve ser enviada para o protocolo. Para abrir o processo precisa apenas desse requerimento.</w:t>
                            </w:r>
                          </w:p>
                          <w:p w:rsidR="00DF6E4E" w:rsidRDefault="00DF6E4E" w:rsidP="007605E4">
                            <w:pPr>
                              <w:widowControl/>
                              <w:jc w:val="both"/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DF6E4E" w:rsidRPr="007605E4" w:rsidRDefault="00DF6E4E" w:rsidP="007605E4">
                            <w:pPr>
                              <w:widowControl/>
                              <w:jc w:val="both"/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8D58EE" w:rsidRPr="00BA1EC9" w:rsidRDefault="008D58EE" w:rsidP="00ED4F37">
                            <w:pPr>
                              <w:shd w:val="clear" w:color="auto" w:fill="FFFFFF"/>
                              <w:spacing w:before="40" w:after="120" w:line="360" w:lineRule="auto"/>
                              <w:rPr>
                                <w:rFonts w:ascii="Spranq eco sans" w:hAnsi="Spranq eco sans"/>
                                <w:color w:val="222222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01C3" id="_x0000_s1029" type="#_x0000_t202" style="position:absolute;margin-left:0;margin-top:14.75pt;width:471.75pt;height:119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">
                <v:textbox>
                  <w:txbxContent>
                    <w:p w:rsidR="008D58EE" w:rsidRPr="00BA1EC9" w:rsidRDefault="008D58EE" w:rsidP="007605E4">
                      <w:pPr>
                        <w:shd w:val="clear" w:color="auto" w:fill="FFFFFF"/>
                        <w:spacing w:before="40" w:after="120" w:line="360" w:lineRule="auto"/>
                        <w:jc w:val="both"/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</w:pPr>
                      <w:r w:rsidRPr="00BA1EC9"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  <w:t>1) O </w:t>
                      </w:r>
                      <w:r w:rsidRPr="00BA1EC9">
                        <w:rPr>
                          <w:rFonts w:ascii="Spranq eco sans" w:hAnsi="Spranq eco sans"/>
                          <w:b/>
                          <w:color w:val="222222"/>
                          <w:sz w:val="16"/>
                          <w:szCs w:val="16"/>
                          <w:u w:val="single"/>
                          <w:lang w:val="pt-BR"/>
                        </w:rPr>
                        <w:t>servidor interessado</w:t>
                      </w:r>
                      <w:r w:rsidRPr="00BA1EC9"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  <w:t> deverá enviar esse Requerimento </w:t>
                      </w:r>
                      <w:r w:rsidRPr="00BA1EC9"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  <w:t>salvo em PDF para o Protocolo ou Unidade Protocolizadora.</w:t>
                      </w:r>
                    </w:p>
                    <w:p w:rsidR="008D58EE" w:rsidRDefault="008D58EE" w:rsidP="007605E4">
                      <w:pPr>
                        <w:shd w:val="clear" w:color="auto" w:fill="FFFFFF"/>
                        <w:spacing w:before="40" w:after="120" w:line="360" w:lineRule="auto"/>
                        <w:jc w:val="both"/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</w:pPr>
                      <w:r w:rsidRPr="00BA1EC9"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  <w:t>2) O </w:t>
                      </w:r>
                      <w:r w:rsidRPr="00BA1EC9">
                        <w:rPr>
                          <w:rFonts w:ascii="Spranq eco sans" w:hAnsi="Spranq eco sans"/>
                          <w:b/>
                          <w:color w:val="222222"/>
                          <w:sz w:val="16"/>
                          <w:szCs w:val="16"/>
                          <w:u w:val="single"/>
                          <w:lang w:val="pt-BR"/>
                        </w:rPr>
                        <w:t>Protocolo ou Unidade Protocolizadora</w:t>
                      </w:r>
                      <w:r w:rsidRPr="00BA1EC9"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  <w:t> irá incluir o servidor como assinante do Requerimento no SIPAC e tramitar o processo para </w:t>
                      </w:r>
                      <w:r w:rsidRPr="00F51DBC"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  <w:t>Coorde</w:t>
                      </w:r>
                      <w:r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  <w:t>nação de Saúde do Trabalhador (</w:t>
                      </w:r>
                      <w:r w:rsidRPr="00F51DBC"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  <w:t>CST).</w:t>
                      </w:r>
                      <w:r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BA1EC9"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  <w:t>O processo só será aberto após a devida assinatura eletrônica do </w:t>
                      </w:r>
                      <w:r w:rsidRPr="00BA1EC9">
                        <w:rPr>
                          <w:rFonts w:ascii="Spranq eco sans" w:hAnsi="Spranq eco sans"/>
                          <w:bCs/>
                          <w:color w:val="222222"/>
                          <w:sz w:val="16"/>
                          <w:szCs w:val="16"/>
                          <w:lang w:val="pt-BR"/>
                        </w:rPr>
                        <w:t>Requerimento</w:t>
                      </w:r>
                      <w:r w:rsidRPr="00BA1EC9"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  <w:t>.</w:t>
                      </w:r>
                    </w:p>
                    <w:p w:rsidR="008D58EE" w:rsidRDefault="007605E4" w:rsidP="007605E4">
                      <w:pPr>
                        <w:widowControl/>
                        <w:jc w:val="both"/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</w:pPr>
                      <w:r w:rsidRPr="007605E4">
                        <w:rPr>
                          <w:rFonts w:ascii="Spranq eco sans" w:hAnsi="Spranq eco sans"/>
                          <w:b/>
                          <w:color w:val="222222"/>
                          <w:sz w:val="16"/>
                          <w:szCs w:val="16"/>
                          <w:lang w:val="pt-BR"/>
                        </w:rPr>
                        <w:t>ATENÇÃO</w:t>
                      </w:r>
                      <w:r w:rsidRPr="007605E4"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  <w:t xml:space="preserve">: </w:t>
                      </w:r>
                      <w:r w:rsidR="008D58EE" w:rsidRPr="007605E4"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  <w:t>Documentos originais comprobatórios, pertinentes ao caso, deverão ser entregues no momento da avaliação oficial em saúde</w:t>
                      </w:r>
                      <w:r w:rsidR="00DF6E4E"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  <w:t xml:space="preserve"> e </w:t>
                      </w:r>
                      <w:r w:rsidR="00DF6E4E" w:rsidRPr="00DF6E4E">
                        <w:rPr>
                          <w:rFonts w:ascii="Spranq eco sans" w:hAnsi="Spranq eco sans"/>
                          <w:b/>
                          <w:color w:val="222222"/>
                          <w:sz w:val="16"/>
                          <w:szCs w:val="16"/>
                          <w:lang w:val="pt-BR"/>
                        </w:rPr>
                        <w:t>não</w:t>
                      </w:r>
                      <w:r w:rsidR="00DF6E4E"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  <w:t xml:space="preserve"> deve ser enviada para o protocolo. Para abrir o processo precisa apenas desse requerimento.</w:t>
                      </w:r>
                    </w:p>
                    <w:p w:rsidR="00DF6E4E" w:rsidRDefault="00DF6E4E" w:rsidP="007605E4">
                      <w:pPr>
                        <w:widowControl/>
                        <w:jc w:val="both"/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</w:pPr>
                    </w:p>
                    <w:p w:rsidR="00DF6E4E" w:rsidRPr="007605E4" w:rsidRDefault="00DF6E4E" w:rsidP="007605E4">
                      <w:pPr>
                        <w:widowControl/>
                        <w:jc w:val="both"/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</w:pPr>
                    </w:p>
                    <w:p w:rsidR="008D58EE" w:rsidRPr="00BA1EC9" w:rsidRDefault="008D58EE" w:rsidP="00ED4F37">
                      <w:pPr>
                        <w:shd w:val="clear" w:color="auto" w:fill="FFFFFF"/>
                        <w:spacing w:before="40" w:after="120" w:line="360" w:lineRule="auto"/>
                        <w:rPr>
                          <w:rFonts w:ascii="Spranq eco sans" w:hAnsi="Spranq eco sans"/>
                          <w:color w:val="222222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40BF">
        <w:rPr>
          <w:rFonts w:ascii="Spranq eco sans" w:hAnsi="Spranq eco sans"/>
          <w:b/>
          <w:sz w:val="18"/>
          <w:szCs w:val="18"/>
          <w:lang w:val="pt-BR"/>
        </w:rPr>
        <w:t>OBSERVAÇÕES</w:t>
      </w:r>
    </w:p>
    <w:p w:rsidR="00DF6E4E" w:rsidRDefault="00DF6E4E" w:rsidP="007605E4">
      <w:pPr>
        <w:jc w:val="both"/>
        <w:rPr>
          <w:rFonts w:ascii="Spranq eco sans" w:hAnsi="Spranq eco sans"/>
          <w:b/>
          <w:sz w:val="20"/>
          <w:szCs w:val="20"/>
          <w:lang w:val="pt-BR"/>
        </w:rPr>
      </w:pPr>
    </w:p>
    <w:p w:rsidR="007605E4" w:rsidRPr="00DF6E4E" w:rsidRDefault="007605E4" w:rsidP="007605E4">
      <w:pPr>
        <w:jc w:val="both"/>
        <w:rPr>
          <w:rFonts w:ascii="Spranq eco sans" w:hAnsi="Spranq eco sans"/>
          <w:sz w:val="20"/>
          <w:szCs w:val="20"/>
          <w:lang w:val="pt-BR"/>
        </w:rPr>
      </w:pPr>
      <w:r w:rsidRPr="00DF6E4E">
        <w:rPr>
          <w:rFonts w:ascii="Spranq eco sans" w:hAnsi="Spranq eco sans"/>
          <w:sz w:val="20"/>
          <w:szCs w:val="20"/>
          <w:lang w:val="pt-BR"/>
        </w:rPr>
        <w:t>Declaro para todos os fins que as informações prestadas acima são verdadeiras.</w:t>
      </w:r>
    </w:p>
    <w:p w:rsidR="007605E4" w:rsidRDefault="007605E4" w:rsidP="00000E91">
      <w:pPr>
        <w:pStyle w:val="Corpodetexto"/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</w:p>
    <w:p w:rsidR="007605E4" w:rsidRDefault="007605E4" w:rsidP="00000E91">
      <w:pPr>
        <w:pStyle w:val="Corpodetexto"/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</w:p>
    <w:p w:rsidR="006D6A2D" w:rsidRPr="007E4DB2" w:rsidRDefault="00F46A8F" w:rsidP="00000E91">
      <w:pPr>
        <w:pStyle w:val="Corpodetexto"/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  <w:r w:rsidRPr="007E4DB2">
        <w:rPr>
          <w:rFonts w:ascii="Spranq eco sans" w:hAnsi="Spranq eco sans"/>
          <w:b w:val="0"/>
          <w:sz w:val="18"/>
          <w:szCs w:val="18"/>
          <w:lang w:val="pt-BR"/>
        </w:rPr>
        <w:t xml:space="preserve">DATA: </w:t>
      </w:r>
      <w:r w:rsidR="00110776" w:rsidRPr="007E4DB2">
        <w:rPr>
          <w:rFonts w:ascii="Spranq eco sans" w:hAnsi="Spranq eco sans"/>
          <w:bCs w:val="0"/>
          <w:sz w:val="18"/>
          <w:szCs w:val="18"/>
        </w:rPr>
        <w:object w:dxaOrig="1440" w:dyaOrig="1440">
          <v:shape id="_x0000_i1111" type="#_x0000_t75" style="width:137.25pt;height:18pt" o:ole="">
            <v:imagedata r:id="rId30" o:title=""/>
          </v:shape>
          <w:control r:id="rId31" w:name="TextBox15" w:shapeid="_x0000_i1111"/>
        </w:object>
      </w:r>
    </w:p>
    <w:p w:rsidR="00764F26" w:rsidRPr="00764F26" w:rsidRDefault="00764F26" w:rsidP="00110776">
      <w:pPr>
        <w:pStyle w:val="Corpodetexto"/>
        <w:tabs>
          <w:tab w:val="left" w:pos="9748"/>
        </w:tabs>
        <w:spacing w:after="120"/>
        <w:ind w:left="851"/>
        <w:rPr>
          <w:rFonts w:ascii="Spranq eco sans" w:hAnsi="Spranq eco sans"/>
          <w:b w:val="0"/>
          <w:sz w:val="18"/>
          <w:szCs w:val="18"/>
          <w:lang w:val="pt-BR"/>
        </w:rPr>
      </w:pPr>
    </w:p>
    <w:sectPr w:rsidR="00764F26" w:rsidRPr="00764F26" w:rsidSect="00DF6E4E">
      <w:headerReference w:type="even" r:id="rId32"/>
      <w:headerReference w:type="first" r:id="rId33"/>
      <w:type w:val="continuous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8EE" w:rsidRDefault="008D58EE" w:rsidP="00D56D6D">
      <w:r>
        <w:separator/>
      </w:r>
    </w:p>
  </w:endnote>
  <w:endnote w:type="continuationSeparator" w:id="0">
    <w:p w:rsidR="008D58EE" w:rsidRDefault="008D58EE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8EE" w:rsidRDefault="008D58EE" w:rsidP="00D56D6D">
      <w:r>
        <w:separator/>
      </w:r>
    </w:p>
  </w:footnote>
  <w:footnote w:type="continuationSeparator" w:id="0">
    <w:p w:rsidR="008D58EE" w:rsidRDefault="008D58EE" w:rsidP="00D5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B1" w:rsidRPr="00E64FB1" w:rsidRDefault="00E64FB1">
    <w:pPr>
      <w:pStyle w:val="Cabealho"/>
      <w:rPr>
        <w:sz w:val="16"/>
        <w:szCs w:val="16"/>
        <w:lang w:val="pt-BR"/>
      </w:rPr>
    </w:pPr>
    <w:r w:rsidRPr="00E64FB1">
      <w:rPr>
        <w:rFonts w:ascii="Spranq eco sans" w:hAnsi="Spranq eco sans"/>
        <w:sz w:val="16"/>
        <w:szCs w:val="16"/>
        <w:lang w:val="pt-BR"/>
      </w:rPr>
      <w:t>2</w:t>
    </w:r>
    <w:r w:rsidRPr="00E64FB1">
      <w:rPr>
        <w:lang w:val="pt-BR"/>
      </w:rPr>
      <w:tab/>
    </w:r>
    <w:r>
      <w:rPr>
        <w:lang w:val="pt-BR"/>
      </w:rPr>
      <w:t xml:space="preserve">           </w:t>
    </w:r>
    <w:r w:rsidRPr="00E64FB1">
      <w:rPr>
        <w:sz w:val="16"/>
        <w:szCs w:val="16"/>
        <w:lang w:val="pt-BR"/>
      </w:rPr>
      <w:tab/>
    </w:r>
    <w:r w:rsidRPr="00775FA5">
      <w:rPr>
        <w:rFonts w:ascii="Spranq eco sans" w:hAnsi="Spranq eco sans"/>
        <w:sz w:val="16"/>
        <w:szCs w:val="16"/>
        <w:lang w:val="pt-BR"/>
      </w:rPr>
      <w:t>REQUERIMENTO DE REMOÇÃO POR MOTIVO DE SAÚ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8EE" w:rsidRPr="00A6353D" w:rsidRDefault="008D58EE" w:rsidP="007E4DB2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3ECC97" wp14:editId="683B83BC">
              <wp:simplePos x="0" y="0"/>
              <wp:positionH relativeFrom="margin">
                <wp:posOffset>5353050</wp:posOffset>
              </wp:positionH>
              <wp:positionV relativeFrom="paragraph">
                <wp:posOffset>-220980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8EE" w:rsidRPr="00813847" w:rsidRDefault="008D58EE" w:rsidP="00E30058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 xml:space="preserve">Cód. CONARQ </w:t>
                          </w:r>
                        </w:p>
                        <w:p w:rsidR="008D58EE" w:rsidRDefault="008D58EE" w:rsidP="00E3005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23.13</w:t>
                          </w:r>
                        </w:p>
                        <w:p w:rsidR="008D58EE" w:rsidRPr="00813847" w:rsidRDefault="008D58EE" w:rsidP="00E30058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>v. 0</w:t>
                          </w:r>
                          <w:r w:rsidR="007E14BF">
                            <w:rPr>
                              <w:sz w:val="16"/>
                            </w:rPr>
                            <w:t>2</w:t>
                          </w:r>
                          <w:r w:rsidRPr="00813847">
                            <w:rPr>
                              <w:sz w:val="16"/>
                            </w:rPr>
                            <w:t>/201</w:t>
                          </w:r>
                          <w:r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ECC9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1.5pt;margin-top:-17.4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BojYv93wAAAAoBAAAPAAAAAAAAAAAAAAAAAN4EAABkcnMvZG93bnJldi54bWxQSwUGAAAAAAQA&#10;BADzAAAA6gUAAAAA&#10;" stroked="f">
              <v:textbox>
                <w:txbxContent>
                  <w:p w:rsidR="008D58EE" w:rsidRPr="00813847" w:rsidRDefault="008D58EE" w:rsidP="00E30058">
                    <w:pPr>
                      <w:rPr>
                        <w:sz w:val="16"/>
                      </w:rPr>
                    </w:pPr>
                    <w:r w:rsidRPr="00813847">
                      <w:rPr>
                        <w:sz w:val="16"/>
                      </w:rPr>
                      <w:t xml:space="preserve">Cód. CONARQ </w:t>
                    </w:r>
                  </w:p>
                  <w:p w:rsidR="008D58EE" w:rsidRDefault="008D58EE" w:rsidP="00E3005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23.13</w:t>
                    </w:r>
                  </w:p>
                  <w:p w:rsidR="008D58EE" w:rsidRPr="00813847" w:rsidRDefault="008D58EE" w:rsidP="00E30058">
                    <w:pPr>
                      <w:rPr>
                        <w:sz w:val="16"/>
                      </w:rPr>
                    </w:pPr>
                    <w:r w:rsidRPr="00813847">
                      <w:rPr>
                        <w:sz w:val="16"/>
                      </w:rPr>
                      <w:t>v. 0</w:t>
                    </w:r>
                    <w:r w:rsidR="007E14BF">
                      <w:rPr>
                        <w:sz w:val="16"/>
                      </w:rPr>
                      <w:t>2</w:t>
                    </w:r>
                    <w:r w:rsidRPr="00813847">
                      <w:rPr>
                        <w:sz w:val="16"/>
                      </w:rPr>
                      <w:t>/201</w:t>
                    </w:r>
                    <w:r>
                      <w:rPr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35053947" wp14:editId="2473328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8" name="Imagem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762A6" wp14:editId="03407E2F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A7905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</w:p>
  <w:p w:rsidR="008D58EE" w:rsidRPr="00D56D6D" w:rsidRDefault="008D58EE" w:rsidP="007E4DB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8D58EE" w:rsidRDefault="008D58EE" w:rsidP="007E4DB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8D58EE" w:rsidRPr="00D56D6D" w:rsidRDefault="008D58EE" w:rsidP="00B62946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</w:t>
    </w:r>
    <w:r>
      <w:rPr>
        <w:rFonts w:ascii="Spranq eco sans" w:hAnsi="Spranq eco sans"/>
        <w:b/>
        <w:sz w:val="16"/>
        <w:szCs w:val="16"/>
        <w:lang w:val="pt-BR"/>
      </w:rPr>
      <w:t xml:space="preserve"> DE DESENVOLVIMENTO INSTITUCIONAL, VALORIZAÇÃO DE PESSOAS E SUSTENTABILIDADE</w:t>
    </w:r>
  </w:p>
  <w:p w:rsidR="008D58EE" w:rsidRPr="00CF01A1" w:rsidRDefault="008D58EE" w:rsidP="00B6294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>
      <w:rPr>
        <w:rFonts w:ascii="Spranq eco sans" w:hAnsi="Spranq eco sans"/>
        <w:b/>
        <w:sz w:val="16"/>
        <w:szCs w:val="16"/>
        <w:lang w:val="pt-BR"/>
      </w:rPr>
      <w:t>DIRETORIA DE GESTÃO E VALORIZAÇÃO</w:t>
    </w:r>
    <w:r w:rsidRPr="00CF01A1">
      <w:rPr>
        <w:rFonts w:ascii="Spranq eco sans" w:hAnsi="Spranq eco sans"/>
        <w:b/>
        <w:sz w:val="16"/>
        <w:szCs w:val="16"/>
        <w:lang w:val="pt-BR"/>
      </w:rPr>
      <w:t xml:space="preserve"> DE PESSOA</w:t>
    </w:r>
    <w:r>
      <w:rPr>
        <w:rFonts w:ascii="Spranq eco sans" w:hAnsi="Spranq eco sans"/>
        <w:b/>
        <w:sz w:val="16"/>
        <w:szCs w:val="16"/>
        <w:lang w:val="pt-BR"/>
      </w:rPr>
      <w:t>S</w:t>
    </w:r>
  </w:p>
  <w:p w:rsidR="008D58EE" w:rsidRPr="00764F26" w:rsidRDefault="008D58EE" w:rsidP="007E4DB2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rFonts w:ascii="Spranq eco sans" w:hAnsi="Spranq eco sans"/>
        <w:b/>
        <w:sz w:val="16"/>
        <w:szCs w:val="16"/>
        <w:lang w:val="pt-BR"/>
      </w:rPr>
      <w:tab/>
    </w:r>
    <w:r>
      <w:rPr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formsDesign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0E91"/>
    <w:rsid w:val="00075431"/>
    <w:rsid w:val="000A279D"/>
    <w:rsid w:val="000D3E84"/>
    <w:rsid w:val="00110776"/>
    <w:rsid w:val="00116666"/>
    <w:rsid w:val="00155D8E"/>
    <w:rsid w:val="0019073D"/>
    <w:rsid w:val="001B7004"/>
    <w:rsid w:val="001D3DB5"/>
    <w:rsid w:val="001E4B16"/>
    <w:rsid w:val="00205E1A"/>
    <w:rsid w:val="00236B99"/>
    <w:rsid w:val="00256DEA"/>
    <w:rsid w:val="002740BF"/>
    <w:rsid w:val="002A0756"/>
    <w:rsid w:val="002C725F"/>
    <w:rsid w:val="002D0BB7"/>
    <w:rsid w:val="003035DD"/>
    <w:rsid w:val="00353168"/>
    <w:rsid w:val="003B4679"/>
    <w:rsid w:val="00406EC3"/>
    <w:rsid w:val="0045796E"/>
    <w:rsid w:val="004A3A39"/>
    <w:rsid w:val="004A450B"/>
    <w:rsid w:val="005A5913"/>
    <w:rsid w:val="0069133C"/>
    <w:rsid w:val="006D6A2D"/>
    <w:rsid w:val="007605E4"/>
    <w:rsid w:val="00764F26"/>
    <w:rsid w:val="00775FA5"/>
    <w:rsid w:val="007C168C"/>
    <w:rsid w:val="007E14BF"/>
    <w:rsid w:val="007E4DB2"/>
    <w:rsid w:val="00814670"/>
    <w:rsid w:val="00837EAA"/>
    <w:rsid w:val="00864DEB"/>
    <w:rsid w:val="008D58EE"/>
    <w:rsid w:val="009115E0"/>
    <w:rsid w:val="00925B64"/>
    <w:rsid w:val="009644D3"/>
    <w:rsid w:val="0097771B"/>
    <w:rsid w:val="00981C0B"/>
    <w:rsid w:val="009A77B1"/>
    <w:rsid w:val="00A17136"/>
    <w:rsid w:val="00A34F43"/>
    <w:rsid w:val="00A464B1"/>
    <w:rsid w:val="00A731F4"/>
    <w:rsid w:val="00A923AC"/>
    <w:rsid w:val="00AB7062"/>
    <w:rsid w:val="00AE6F3A"/>
    <w:rsid w:val="00B618A1"/>
    <w:rsid w:val="00B62946"/>
    <w:rsid w:val="00B878C8"/>
    <w:rsid w:val="00B94255"/>
    <w:rsid w:val="00B95231"/>
    <w:rsid w:val="00BA5A75"/>
    <w:rsid w:val="00BC329E"/>
    <w:rsid w:val="00C118A0"/>
    <w:rsid w:val="00C2052F"/>
    <w:rsid w:val="00C90BF4"/>
    <w:rsid w:val="00CA05A0"/>
    <w:rsid w:val="00D55ADD"/>
    <w:rsid w:val="00D56D6D"/>
    <w:rsid w:val="00D951A0"/>
    <w:rsid w:val="00DF6E4E"/>
    <w:rsid w:val="00E30058"/>
    <w:rsid w:val="00E30F0B"/>
    <w:rsid w:val="00E64FB1"/>
    <w:rsid w:val="00EB52DD"/>
    <w:rsid w:val="00ED4F37"/>
    <w:rsid w:val="00F3323C"/>
    <w:rsid w:val="00F46A8F"/>
    <w:rsid w:val="00F51DBC"/>
    <w:rsid w:val="00F61519"/>
    <w:rsid w:val="00F8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52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har">
    <w:name w:val="Título 8 Char"/>
    <w:basedOn w:val="Fontepargpadro"/>
    <w:link w:val="Ttulo8"/>
    <w:uiPriority w:val="9"/>
    <w:semiHidden/>
    <w:rsid w:val="00B952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rte">
    <w:name w:val="Strong"/>
    <w:qFormat/>
    <w:rsid w:val="00B95231"/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B95231"/>
    <w:pPr>
      <w:suppressAutoHyphens/>
    </w:pPr>
    <w:rPr>
      <w:rFonts w:ascii="Thorndale" w:eastAsia="HG Mincho Light J" w:hAnsi="Thorndale" w:cs="Times New Roman"/>
      <w:color w:val="000000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95231"/>
    <w:rPr>
      <w:rFonts w:ascii="Thorndale" w:eastAsia="HG Mincho Light J" w:hAnsi="Thorndale" w:cs="Times New Roman"/>
      <w:color w:val="000000"/>
      <w:sz w:val="20"/>
      <w:szCs w:val="20"/>
      <w:lang w:val="pt-BR" w:eastAsia="ar-SA"/>
    </w:rPr>
  </w:style>
  <w:style w:type="character" w:styleId="Refdenotaderodap">
    <w:name w:val="footnote reference"/>
    <w:semiHidden/>
    <w:rsid w:val="00B95231"/>
    <w:rPr>
      <w:vertAlign w:val="superscript"/>
    </w:rPr>
  </w:style>
  <w:style w:type="character" w:styleId="Hyperlink">
    <w:name w:val="Hyperlink"/>
    <w:uiPriority w:val="99"/>
    <w:rsid w:val="00B95231"/>
    <w:rPr>
      <w:color w:val="0000FF"/>
      <w:u w:val="single"/>
    </w:rPr>
  </w:style>
  <w:style w:type="character" w:customStyle="1" w:styleId="apple-converted-space">
    <w:name w:val="apple-converted-space"/>
    <w:rsid w:val="00B95231"/>
  </w:style>
  <w:style w:type="paragraph" w:styleId="NormalWeb">
    <w:name w:val="Normal (Web)"/>
    <w:basedOn w:val="Normal"/>
    <w:uiPriority w:val="99"/>
    <w:unhideWhenUsed/>
    <w:rsid w:val="007E4D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30058"/>
    <w:rPr>
      <w:rFonts w:ascii="Arial" w:eastAsia="Arial" w:hAnsi="Arial" w:cs="Arial"/>
      <w:b/>
      <w:bCs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E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E4E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theme" Target="theme/theme1.xml"/><Relationship Id="rId8" Type="http://schemas.openxmlformats.org/officeDocument/2006/relationships/control" Target="activeX/activeX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9E7C-DF08-4EC8-BA72-9C4BC8ED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Andréia Regina Alves Pereira</cp:lastModifiedBy>
  <cp:revision>15</cp:revision>
  <cp:lastPrinted>2019-07-24T18:00:00Z</cp:lastPrinted>
  <dcterms:created xsi:type="dcterms:W3CDTF">2019-04-15T19:01:00Z</dcterms:created>
  <dcterms:modified xsi:type="dcterms:W3CDTF">2019-07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